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83" w:rsidRDefault="00257940" w:rsidP="00F1408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HdEU" w:hAnsi="Dutch801HdEU" w:cs="Dutch801HdEU"/>
          <w:color w:val="000000"/>
          <w:sz w:val="20"/>
          <w:szCs w:val="20"/>
        </w:rPr>
      </w:pPr>
      <w:bookmarkStart w:id="0" w:name="_GoBack"/>
      <w:bookmarkEnd w:id="0"/>
      <w:r>
        <w:rPr>
          <w:rFonts w:ascii="AgendaPl Bold" w:hAnsi="AgendaPl Bold" w:cs="AgendaPl Bold"/>
          <w:b/>
          <w:bCs/>
          <w:caps/>
          <w:color w:val="004394"/>
          <w:sz w:val="36"/>
          <w:szCs w:val="36"/>
        </w:rPr>
        <w:t>WYMAGANIA EDUKACYJNE</w:t>
      </w:r>
      <w:r w:rsidR="0009339B">
        <w:rPr>
          <w:rFonts w:ascii="AgendaPl Bold" w:hAnsi="AgendaPl Bold" w:cs="AgendaPl Bold"/>
          <w:b/>
          <w:bCs/>
          <w:caps/>
          <w:color w:val="004394"/>
          <w:sz w:val="36"/>
          <w:szCs w:val="36"/>
        </w:rPr>
        <w:t xml:space="preserve"> Z JĘZYKA ROSYJSKIEGO</w:t>
      </w:r>
      <w:r w:rsidR="00944465">
        <w:rPr>
          <w:rFonts w:ascii="AgendaPl Bold" w:hAnsi="AgendaPl Bold" w:cs="AgendaPl Bold"/>
          <w:b/>
          <w:bCs/>
          <w:caps/>
          <w:color w:val="004394"/>
          <w:sz w:val="36"/>
          <w:szCs w:val="36"/>
        </w:rPr>
        <w:t xml:space="preserve"> DLA KLASY VIII</w:t>
      </w:r>
    </w:p>
    <w:p w:rsidR="0009339B" w:rsidRPr="00F14083" w:rsidRDefault="0009339B" w:rsidP="00F1408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HdEU" w:hAnsi="Dutch801HdEU" w:cs="Dutch801HdEU"/>
          <w:color w:val="000000"/>
          <w:sz w:val="20"/>
          <w:szCs w:val="20"/>
        </w:rPr>
      </w:pPr>
    </w:p>
    <w:tbl>
      <w:tblPr>
        <w:tblW w:w="14745" w:type="dxa"/>
        <w:tblInd w:w="-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2552"/>
        <w:gridCol w:w="2552"/>
        <w:gridCol w:w="2552"/>
        <w:gridCol w:w="2552"/>
      </w:tblGrid>
      <w:tr w:rsidR="00F14083" w:rsidRPr="00F14083" w:rsidTr="00274D15">
        <w:trPr>
          <w:tblHeader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Nazwa działu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bardzo dobry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294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</w:pPr>
            <w:r w:rsidRPr="00F14083">
              <w:rPr>
                <w:rFonts w:ascii="AgendaPl (OTF) BoldCondensed" w:hAnsi="AgendaPl (OTF) BoldCondensed" w:cs="AgendaPl (OTF)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1. Вспоминаем каникулы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rodzaje zajęć wak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kraje i miasta europejski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języki, jakimi posługują się obywatele tych kra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mieszkańców wybranych krajów eu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ejski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środki transpor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 (miejsce, podstawowe czynnośc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zajęcia wakacyjne i zapytać o nie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sposoby podróżowania i zapytać o nie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, polega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ą na wprowadzeniu do czytanego tekstu realiów włas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ę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ynku letniego w postaci e-maila lub pocztówk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w korespondencji (e-mail, kartka pocztowa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zaimk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łowne pytając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де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куда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oткуда?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ę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зд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на чё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 lub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е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e wypoczynku letniego różnych osób (miejsce,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ęcia, warunki pogodowe, środek transportu) i udz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e kursu językowego i udzielać na nie odpo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e informacje na temat wypoczynku letniego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selekcjonować ze s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hanego tekstu (z poznaną wcześniej leksyką) 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ółowe informacje na 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 kursów językow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selekcjonować ze s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hanego tekstu (z poznaną wcześniej leksyką) 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ółowe informacje na 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 krajów europejskich i ich mieszkańc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a temat własnych pref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encji dotyczących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ów dotyczących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azdów wakacyj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wy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żenia oznaczające miejsce i kierunek z przyimkam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dczytać tekst ulotki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lamowej i wyodrębnić w nim podstawowe infor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je dotyczące kursów 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yk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autentyczny tekst dotyczący krajów 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opejskich i ich mieszk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ń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ów oraz przekazać jego treść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czynku letniego; pop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przy tym niewielkie uchybienia grama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dów, dla których m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dzież uczy się języków obcych; popełnia przy tym niewielkie uchybienia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worzyć i stosować zdania ze spójnikam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этому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томуч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ku let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wybrane informacj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kursów językowych, zaczerpnięte z ulotki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lam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 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wypoczynku letniego; uwzględnia przy tym poprawność użycia struktur grama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czynku letniego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ów, dla których młodzież uczy się języków obcych,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2. Место ж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rodzaje domów i mieszkań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nazwać poszczególne kondygnacje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szczególne pomieszczenia w 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niu / dom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enty wyposażenia 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miesz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a/domu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wiedź na temat 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nia/domu (rodzaj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, po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nia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odać adres za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ządkowe (1–10) w m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w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miejsce zamieszkania i zapytać o miejsce zamieszkania rozmówc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położenie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owych sprzętów w poszczególnych po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nia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słuchanym tekście 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 leksyką) podsta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 informacje dotyczące miejsca zamieszkan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cyjny prostej wypowiedzi dotyczącej miejsca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krótką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dź na temat miesz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/domu (rodzaj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, kon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nacje, pomieszczenia, podstawowe elementy wyposażenia i ich poło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e), polegającą na w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dzeniu do czytanego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drogi do swojego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,  polega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ą na wprowadzeniu do opracowanego wcześniej dialog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ządkowe (1.– 10.) w miejscownik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ходи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тоя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лежа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исе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liczbie pojedynczej i mnog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przyimki ok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lające położenie osób i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przedmiot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miejsce zamieszkania różnych osób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sposób dojścia/dojazdu do określonych obiektów lub miejsc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określić zmianę położenia elementów wyposażenia mieszkania w poszczególnych pomieszczeniach 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domu/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na temat domu/mieszk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udzielić informacji na temat warunków miesz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owych na podstawie 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iet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mieszkania/domu (rodzaj domu/mieszkania, kondygnacje, pomie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, podstawowe elementy wyposażenia)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лож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тав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вес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liczbie po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ynczej i mnogiej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przyimki ok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lające zmianę miejsca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łożenia osób i przedm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ów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opisać drogę do swojego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dczytać tekst ze strony internetowego sklepu 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lowego i wyodrębnić w nim podstawowe 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macje dotyczące oferty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mebl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słuchać tekst ogłoszenia i wyodrębnić w nim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owe informacj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 mieszkania ofe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anego do wynajęci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intencje nadawcy wysłuchanego tekstu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ącego potrzeb 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aniowych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 dotyczącym mieszkania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zaimk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miotne pytajn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й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ё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ьи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zaimki dzi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awcze w mianowniku do określenia przynależnośc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rzecz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rodzaju nijakiego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окно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мо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miejsca zamieszkania i sposobu dojścia/dojazdu do ni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ogłoszeniu  dotyczącym domu/mieszkan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; uwzgl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a przy tym poprawność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życia struktur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ar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ów mieszkaniow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u/mieszkania – popr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ą pod względem lek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lno-gramatycznym,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óżniającą się płynnością, bogactwem leksykalnym i różnorodnością struktur wy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ące domu 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3. Эхо Моск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zegarowy (oficjalnie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pytać o godzin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enne czynnośc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atrakcje turystyczne 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stolicy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jazdu do Moskwy, udzielając odpowiedzi na pytania (kiedy, z kim, jakim śr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iem transportu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aje lokali gastronomi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najpopularniejsze tradycyjne dania kuchni rosyjski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nazwy po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wych potraw i napo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menty zastawy stoł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po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wych rodzajów lokali gastronomicznych oraz podawanych w nich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raw i napoj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poprosić o potrawę i napój w restauracj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gł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 (1–59) w mianowni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u wyjazdu do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owiedź na temat atrakcji turystycznych Moskwy na podstawie wypowiedzi wzorcowej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Moskwy na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e planu w formie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udzielać podstawowych informacji na temat swojej miejscowości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przeprowadzić rozmowę z kelnerem w restauracji na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dstawie opracowanego wcześniej dialogu wz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owego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związane ze składaniem zamówienia w restaurac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liczebniki gł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 w połączeniu z 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ownikiem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рубл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owiedniej formi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wysłuchanych tekstów inform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czas lądowania samolotów i udzielać na nie 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dotyczące atrak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wysłuchanego tekstu o Moskwi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dotyczące stolicy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sformułować wypowiedź na temat stolicy Rosji; popełnia przy tym niewielkie uchybienia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leksykalno-grama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składać, przyjmować i odrzucać propozycj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dotyczące pobytu w restauracj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szczegółowe informacje dotyczące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stawowych posiłków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dstawowych posiłków; popełnia przy tym niewielkie uchybienia leksykalno-gramatyczne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planu wyjazdu do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atr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stolicy Rosji; popełnia przy tym niewielkie uchybienia grama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zetwarzać treści prze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one w materiale iko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ficznym dotyczącym lokali gastronomicznych i wyrażać je w języku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jski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zeczytać menu restauracji i wyodrębnić w nim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owe informacj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czące oferowanych potraw i napojów 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bytu w restauracji; 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atrakcji turystycznych Moskw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wobodnie wypowiedzieć się na temat wysłuchanego tekstu dotyczącego stolicy Rosji; uwzględnia przy tym poprawność użycia 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atrakcji turystycznych w swoim miejscu zamie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nia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z kelnerem w restaurac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zczegółowo przekazać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informacje zamieszczone w karcie dań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pobytu w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uracji; uwzględnienia przy tym poprawność użycia struktur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o-leksykalnych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bytu w restauracji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4. К вашим услуг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rodzaje stoisk, sklepów i punktów usług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ar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ły spożywcze i prze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oprosić w sklepie o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brany artykuł i zapytać o jego cenę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kupo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podstawowych arty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ów spożywczych 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ysł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nazwy wyb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zakładów usług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razić prośbę o wyko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e usług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pytać o cenę usług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odziękować za pomo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sklepu i nazwać działy, w których kupuje artykuły spoż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  i przemysł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śniej leksyką) podstawowe informacje dotyczące 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anych artykuł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z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ów (rodzaj sklepu, dz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y, kupione artykuły, 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eżność), polegającą na wprowadzeniu do czy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tekstu realiów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związane z robieniem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p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shopping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formy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yczn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у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куп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o mi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ca, w których kupuje się artykuły spożywcze i przemysłowe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słuchanego tekstu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go kupowania ar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łów spożywcz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o ku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ne artykuły (cena, ilość, waga, opakowanie, na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ść) i udzielać na nie 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z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z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ów w sklepie spoż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na temat zakupów w sklepie s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ywcz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zakupów (rodzaj sklepu, działy, zakupione artykuły, ceny, ilość,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a, opakowania, na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ść); popełnia przy tym niewielkie uchybienia 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rozpoznać związki między poszczególnymi częściami tekstu dotyczącego zasad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korzystania z bankoma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tanego tekstu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ego zakupów w różnych kraja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pracy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sklepów i zakładów usługow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usług w zakładzie fotografi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ск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m/czytanym tekście szczegółowe informacje na temat zakupów w sk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ach spożywczym 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ysłowy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tekst o z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ach w różnych krajach oraz wyodrębnić w nim szczegółowe informacje i rady przekazywane przez turyst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pów w sklepie spoż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m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z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ów w sklepie z artyku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i przemysłowymi;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samodzielnie ze zrozumieniem krótki oryginalny tekst i nadać mu tytuł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 dotyczącym wybranych zakładów usługowych i wyrażać je w języku rosyjskim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dłuższą wypowiedź – instrukcję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korzystania z bankom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ku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nia artykułów spoż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ch i przemysłow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go/wysłuchanego tekstu dotyczącego zakupów w sklepach spożywczym i przemysłowym; uwzgl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przy tym poprawność użycia struktur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o-leksykalnych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pów w sklepach s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ywczym i przemysłowym – poprawną pod wzg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razić własną opinię na temat shoppingu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5. Внешний вид проверили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elementy garder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kilka cech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lądu zewnętrznego cz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ka (wzrost, sylwetka, kolor oczu i włosów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ci twarz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macje dotyczące wyglądu zewnętrznego wybranych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osób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glądu zewnętrznego własnego i wybranych osób polega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ą na udzieleniu odpo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 na pyt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w co ubiera się na co dzień, i zapytać o to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podstawowe cechy elementów garde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by (kolor, wielkość)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wanego wyjścia na u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dziny dziad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sformułować krótką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wiedź na temat wyglądu zewnętrznego wybranych osób (elementy garderoby, twarz, włosy), polegającą na wprowadzeniu do czy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nego tekstu realiów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s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wyb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j osoby, polegającą na wprowadzeniu do o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owanego wcześniej d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u realiów włas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czas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девa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одевa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девa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дeть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formy mian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ka lp. i lm. przymiot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twardotematowych, miękkotematowych i przymiotników o temacie zakończonym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 xml:space="preserve">n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ш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prostej wypowiedzi dotyczącej planowanego ubioru na spotkanie w gronie rówieśnik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zadawać pytania o wygląd zewnętrzny wybranych osób (wzrost, wiek, figura, kolor oczu, kolor i długość włosów) i udzielać na n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cechy elementów garderoby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określić zestaw ubrań odpowiedni do sytuacji (szkoła, obóz wakacyjny, teatr, dyskoteka)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 w czytanym tekście (z poznaną wcześniej leksyką) szczegółowe informacje na temat planowanego wyjścia na urodziny dziad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określić kontekst sytuacyjny na podstawie prostej rozmowy kolegów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na temat nowej dziewczyny jed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 z koleg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e informacje na temat stosunku nastolatków do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mod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własnych pref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encji dotyczących ubioru;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lek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przymiot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twardotematowych, miękkotematowych i przymiotników o temacie zakończonym n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ш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,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 ч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autentycznym tekście li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ackim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 wyg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u zewnętrznego bohater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dczytać tekst ogłoszenia i wyodrębnić w nim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owe informacj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wyglądu zewnęt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 nastolatków pos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iwanych do udziału w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kampanii reklamowej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intencje nadawcy wysłuchanego tekstu 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ącego oceny wyglądu zewnętrznego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odzieży wybranych osób,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lądu zewnętrznego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ego i wybranych osób;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zetwarzać treści prze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one w materiale iko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ficznym dotyczącym wyglądu zewnętrznego różnych osób i wyrażać je w języku ro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e z krótką formą przymiot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ра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хож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рад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wypo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dziach wyrażenie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другдруг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z przyimkiem lub bez przyimka oraz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imek zwrotny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wyg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u zewnętrznego wyb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osób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ogłoszeniu dotyczącym kampanii  reklamowej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go/wysłuchanego tekstu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dotyczącego wyglądu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nętrznego osób; uwzględnia przy tym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rawność użycia 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tos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u młodych ludzi do m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/ opinię na temat wyglądu zewnęt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wybranych osób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wyglądu zewnęt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człowieka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 xml:space="preserve">6. Быть здоровым, счастливым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и богатым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ci ciała człowiek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mienić podstawowe czynności, które świadczą o prowadzeniu zdrowego stylu życi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zegarowy (nieoficjalnie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samo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nazwać podstawowe symptomy choroby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e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menty zestawu kompu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owego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dopełniacza zaimków osobowych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orzyć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e typu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уменяболи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т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symptomów i przyczyn złego samopo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owiedź na temat złego samopoczucia, polegającą na wprowadzeniu do opracowanego wcześniej tekstu realiów włas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prowadzić rozmowę z lekarzem na podstaw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opracowanego wcześniej dialogu wzorcowego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wykony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codziennych czynnośc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krótką wy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dź na temat po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wych czynności dnia powszedniego, polegającą na wprowadzeniu do 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anego tekstu realiów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czyn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ci dnia powszedniego, polegającą na udzieleniu odpowiedzi na pyt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przeczyt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roli komputera w życiu cz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k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ds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wych czynności wy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wanych przy użyciu komputera, polegającą na wprowadzeniu do czy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ego tekstu realiów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e typu: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е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чем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)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чувствовать себ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как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czas trwania 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iennych czynn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ego tekstu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go problemów zd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ot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szczegółowe informacje dotyczące symptomów i przyczyn złego samopoczuc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czynności i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howań sprzyjających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zdrowiu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adawać pytania o czas wykonywania codzi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czynności i udzielać na nie od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ego tekstu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go uzależnienia od komputer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uzależnienia od komputer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korzystania z komputera i interne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między poszczególnymi częściami tekstu dotyczącego ko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nia z komputera i int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tu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rzecz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здоровь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/ czytanym tekście 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ółowe informacje na 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 symptomów i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n złego samopoczuc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tekst o cho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 bohaterki podczas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ieczki i wyodrębnić w nim szczegółowe infor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j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rob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ów zdrowotnych; pop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a przy tym niewielk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uchybienia gramatyczn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zystania z komputera i internetu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rodzaj czyt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samodzielnie ze zrozumieniem krótki oryginalny tekst i na jego podstawie sformułować wypowiedź na temat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ezpieczeństw, jakie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ie ze sobą internet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 dotyczącym pobytu u lekarza i wyrażać je w języku rosyj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cho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 i pobytu u lekarz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w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nego dnia powszedniego z uwzględnieniem czasu wykonywania posz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ólnych czynności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/wysłuchanego tekstu dotyczącego symptomów i przyczyn złego samo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ucia; uwzględnia przy tym poprawność użycia struktur gramatyczno-leksykalnych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zdrowego stylu życia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zdrowi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amodzielnie prowadzić rozmowę o zagrożeniach wynikających ze zbyt d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giego korzystania z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utera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 xml:space="preserve">7. Что нового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t>в мире спорта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pularne dys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liny sport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wymienić różne rodzaje imprez sportow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upra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spor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u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ania sportu (sportowcy, dyscypliny)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formy czas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заниматьс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zeniu uprawiać (sport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jakie dyscypliny sportowe (zimowe i letnie) uprawia, i zapytać o to rozmówcę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uprawiania sportu przez różne os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uprawiania s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u przez różne osoby na podstawie planu w formie py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nia aktywności fizy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nej dla zdrowia człowiek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uprawiania s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u na podstawie planu w formie pytań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przeczytanego tekst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modyfikować dialog wzorcowy dotyczący 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wności sportowej i kib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cowania, wprowadzając do niego własne reali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uprawiania sportów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rem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omość elektroniczną na temat planów wakac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na podstawie 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omości wzorcow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odpowiednie zwroty grzecznościowe w korespondencji (e-mail)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owiedź na temat planów wakacyjnych polegającą na wprowadzeniu do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opracowanego wcześniej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znać różne znaczenia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нима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oraz tworzyć i stosować jego różne formy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yczn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słów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дес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а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сюд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уд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formy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tyczne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e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stosować k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strukcję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болe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ког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за что?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e aktywności fizycznej rówieśników i udzielać na nie odpowiedz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uprawiania sportu przez różne oso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szczegółowe informacje dotyczące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czenia aktywności fizy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nej dla zdrowia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ego tekstu o kib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owaniu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ch tekstach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meczu piłkarskiego  i usportowionej rodzin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roli sportu w 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iu człowieka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leksykalno-gramatyczne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uprawiania sportów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rem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planów wakacyj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lanów wakac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; popełnia przy tym niewielkie uchybienia 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rozpoznać związki między poszczególnymi częściami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rzysłów dotyczących spor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rzecz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ów rodzaju nijakiego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ończonych na -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(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лавани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wyodrębnić  w słuchanym tekście szczegółow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macje dotyczące upraw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nia sportu przez różne o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b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czytanym tekście 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formacje dotyczące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czenia aktywności fizy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nej dla zdrowia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czytanych tekstach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formacje dotyczące pr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biegu meczu piłkarskiego i usportowionej  rodzin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li sportu w życiu człowieka; 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tyczn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 dotyczącym sportu i wyrażać je w 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yku rosyjski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kib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owania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ów wakacyjnych; pop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a przy tym niewielkie uchybienia gramatyczne</w:t>
            </w:r>
          </w:p>
          <w:p w:rsidR="004F5064" w:rsidRPr="00F14083" w:rsidRDefault="004F5064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za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ów sportowych oraz 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wności fizycznej swojej i kolegów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wysłuchanego tekstu dotyczącego u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iania sportu przez różne osoby; uwzględnia przy tym poprawność użycia struktur gramatyczno-leksykalnych 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li sportu w życiu człowieka – poprawną pod wzg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ów wakacyjnych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sportu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8. Где родной край, там и р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symbole Polski i Rosji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dania kuchni polskiej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wybrane obiekty warte obejrzenia w K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mienić nazwiska kilku znanych Rosjan i nazwać dziedziny, w których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ynęl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symboli Polski i Rosj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powiedź na temat „Za co kochasz Polskę?” (trzy powody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, za co kocha swój kraj i zapytać o to r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ówcę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niej leksyką)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dstawowe informacje dotyczące o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ystego kraj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swojego kraju, polegającą na wprowadzeniu do czy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tekstu własnych r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i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swoje ulubione obiekty w Krakowie i 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ytać o nie rozmówcę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tu w Kra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Kr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 polegającą na w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dzeniu do czytanego tekstu realiów włas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symboli Rosji oraz z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ch Rosjan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в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н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dla określenia miejsca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tu lub kierunku podróż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 xml:space="preserve">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ордиться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 xml:space="preserve">восхищаться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 połą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u z narzęd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4F5064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zadawać pytania o symbole Polski i Rosji i udzielać na nie odpowiedzi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w czytanym tekście (z poznaną wcześniej leksyką)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szczegółowe informacje na temat ojczyzn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 xml:space="preserve">wyodrębnić w słuchanym tekście (z poznaną wcześniej leksyką) szczegółowe informacje na temat typowych dań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lastRenderedPageBreak/>
              <w:t>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sformułować wypowiedź na temat Polski, popełnia przy tym niewielkie uchybienia leksykalno-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br/>
              <w:t>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czytanym tekście (z poznaną wcześniej leksyką) szczegółowe informacje na temat rosyjskich rekord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  <w:lang w:val="ru-RU"/>
              </w:rPr>
              <w:tab/>
              <w:t>wyodrębnić w słuchanym tekście (z poznaną wcześniej leksyką) szczegółowe informacje na temat planowanego wyjazd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szczegółowe informacje dotyczące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stawowych posiłków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dstawowych posiłków; popełnia przy tym niewielkie uchybienia leksykalno-gramatyczne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osobowe czasowni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пить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есть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na temat Rosji; popełnia przy tym niewielkie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>uchybienia leksykalno-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br/>
              <w:t>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osobowe czasowników w czasie przyszłym prostym</w:t>
            </w:r>
          </w:p>
          <w:p w:rsidR="004F5064" w:rsidRP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stopnia wyższego i n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ższego przymiotnik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oj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zny</w:t>
            </w:r>
          </w:p>
          <w:p w:rsidR="004F5064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lski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,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m symboli Polski i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ażać je w języku ros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dotyczące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 na temat Kr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wa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formułować dłuższ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Kra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,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m symboli Polski i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ażać je w języku ros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ch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jedotyczące pl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nego wyjazd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szczegółowe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formacje na temat ros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kich rekord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ji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nograficznym, dotyczącym ekologicznego stylu życia i wyrażać je w języku ros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4"/>
                <w:sz w:val="20"/>
                <w:szCs w:val="20"/>
              </w:rPr>
              <w:t>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tworzyć i stosować formy gramatyczne zaimków wskazujących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это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т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wo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 kraju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swobodnie wypowiedzieć się na temat przeczytanego tekstu dotyczącego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ojcz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y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zny, z uwzględnieniem p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o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prawności użycia struktur gramatyczno-leksyk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dań kuchni polskiej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ski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pobytu w Krakowi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K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owa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ytu w restauracji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pracować i zaprezen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ać folder reklamowy, który zachęci obcokraj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ów do zwiedzania Polsk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tosować w odpowiednim kontekście sytuacyjnym przysłowia rosyjskie do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ące ojczyzn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symb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i i Rosji oraz znanych Rosjan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czytać fragment tekstu literackiego i swobodnie wypowiedzieć się na jego temat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Rosji i znanych Rosjan –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</w:tc>
      </w:tr>
      <w:tr w:rsidR="00F14083" w:rsidRPr="00F14083" w:rsidTr="00274D15">
        <w:tc>
          <w:tcPr>
            <w:tcW w:w="19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</w:pPr>
            <w:r w:rsidRPr="00F14083">
              <w:rPr>
                <w:rFonts w:ascii="Myriad Pro Cond" w:hAnsi="Myriad Pro Cond" w:cs="Myriad Pro Cond"/>
                <w:b/>
                <w:bCs/>
                <w:color w:val="004394"/>
                <w:sz w:val="20"/>
                <w:szCs w:val="20"/>
              </w:rPr>
              <w:lastRenderedPageBreak/>
              <w:t>9. Как понять природу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zj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ska pogodowe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nazwać podstawowe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aje krajobrazów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mienić podstawowe czynności związane z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icznym stylem życia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rozumieć krótkie inf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cje dotyczące eko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icznego stylu ży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pogody na podstawie wzorcowej wypowiedzi</w:t>
            </w:r>
          </w:p>
          <w:p w:rsid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główną myśl wysłuchanego tekst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śniej leksyką) podstawowe informacje dotyczące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ekologii na podstawie wzorcowej wy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czyt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podstawowe informacje dotyczące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icznego stylu życ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krótką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owiedź na temat eko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icznego stylu życia na podstawie wzorcowej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wiedz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prowadzić rozmowę na temat wyjazdu do Rosji na podstawie opraco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ego wcześniej wzor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go dialogu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tworzyć i stosować formy gramatyczne rzeczow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ków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граду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ас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po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zeniu z liczebnikami głównym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używać czasownika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идти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różnych zna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określić kontekst syt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jny na podstawie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łuchanych tekstów 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formacyjnych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dawać pytania na temat pogody i udzielać na nie odpowiedzi</w:t>
            </w:r>
          </w:p>
          <w:p w:rsidR="004F5064" w:rsidRPr="00F14083" w:rsidRDefault="00F14083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ab/>
              <w:t>wyodrębnić w s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u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chanym/czytanym tekście (z poznaną wcześniej l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 xml:space="preserve">syką) szczegółowe 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info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r</w:t>
            </w:r>
            <w:r w:rsidR="004F5064" w:rsidRPr="00F14083">
              <w:rPr>
                <w:rFonts w:ascii="AgendaPl (OTF) RegularCondensed" w:hAnsi="AgendaPl (OTF) RegularCondensed" w:cs="AgendaPl (OTF) RegularCondensed"/>
                <w:color w:val="000000"/>
                <w:spacing w:val="-2"/>
                <w:sz w:val="20"/>
                <w:szCs w:val="20"/>
              </w:rPr>
              <w:t>macje dotyczące pogody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wypowiedź na temat pogody; popełnia przy tym niewielkie 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rozpoznać związki pom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zy poszczególnymi 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ę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ściami tekstu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 tekście (z poznaną w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śniej leksyką) szczegół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e informacje dotyczące eko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formułować wypowiedź na temat ekologicznego stylu życia; popełnia przy tym niewielkie uchybienia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rażać zgodę, pow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piewanie, nie wyrażać zgody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konstrukcję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должен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połączeniu z bezokoliczni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ym/czytanym tekście szczegółowe informacje dotyczące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dy; popełnia przy tym niewielkie uchybienia 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przetwarzać treści prz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tawione w materiale i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graficznym, dotycz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ą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ym zjawisk pogodowych i wyrażać je w języku 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syjski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słuchać prognozę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gody i wyodrębnić w niej podstawowe informacje 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prognozę pogody; popełnia przy tym niewielkie uchybienia leksykalno-gramatyczne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wyodrębnić w słuchanym/ czytanym tekście szczeg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łowe informacje dotyczące ekolo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logicznego stylu życia;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popełnia przy tym 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ielkie uchybienia gram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yczne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 xml:space="preserve">stosować przyimki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за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через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, </w:t>
            </w:r>
            <w:r w:rsidRPr="00F14083">
              <w:rPr>
                <w:rFonts w:ascii="Myriad Pro Cond" w:hAnsi="Myriad Pro Cond" w:cs="Myriad Pro Cond"/>
                <w:b/>
                <w:bCs/>
                <w:color w:val="000000"/>
                <w:sz w:val="20"/>
                <w:szCs w:val="20"/>
                <w:lang w:val="ru-RU"/>
              </w:rPr>
              <w:t>после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 w celu określania relacji czas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14083" w:rsidRPr="00F14083" w:rsidRDefault="00F14083" w:rsidP="00F14083">
            <w:pPr>
              <w:keepLine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Uczeń potrafi: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pogody</w:t>
            </w:r>
          </w:p>
          <w:p w:rsidR="00F14083" w:rsidRPr="00F14083" w:rsidRDefault="00F14083" w:rsidP="00F14083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przeczyt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 tekstu zjawisk pog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dowych, z uwzględ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iem poprawności użycia struktur gramatyczno-leksykalnych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p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ody –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zczegółowo przekazać informacje zamieszczone w ogłoszeniu dotyczącym szkoły przetrwania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zainicjować i prowadzić rozmowę na temat ekol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ii</w:t>
            </w:r>
          </w:p>
          <w:p w:rsidR="004F5064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wobodnie wypowiedzieć się na temat wysłuchan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e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 xml:space="preserve">go/ przeczytanego tekstu 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lastRenderedPageBreak/>
              <w:t>dotyczącego ekologii, z uwzględnieniem popr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ści użycia struktur g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matyczno-leksykalnych</w:t>
            </w:r>
          </w:p>
          <w:p w:rsidR="00F14083" w:rsidRPr="00F14083" w:rsidRDefault="004F5064" w:rsidP="004F5064">
            <w:pPr>
              <w:keepLines/>
              <w:tabs>
                <w:tab w:val="left" w:pos="170"/>
              </w:tabs>
              <w:autoSpaceDE w:val="0"/>
              <w:autoSpaceDN w:val="0"/>
              <w:adjustRightInd w:val="0"/>
              <w:spacing w:after="0" w:line="288" w:lineRule="auto"/>
              <w:ind w:left="170" w:hanging="170"/>
              <w:textAlignment w:val="center"/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</w:pP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•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ab/>
              <w:t>sformułować dłuższą wypowiedź na temat ek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logicznego stylu życia, poprawną pod względem leksykalno-gramatycznym, wyróżni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jącą się płynnością, boga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c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twem leksykalnym i ró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ż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norodnością struktur w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y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kraczających poza pr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o</w:t>
            </w:r>
            <w:r w:rsidRPr="00F14083">
              <w:rPr>
                <w:rFonts w:ascii="AgendaPl (OTF) RegularCondensed" w:hAnsi="AgendaPl (OTF) RegularCondensed" w:cs="AgendaPl (OTF) RegularCondensed"/>
                <w:color w:val="000000"/>
                <w:sz w:val="20"/>
                <w:szCs w:val="20"/>
              </w:rPr>
              <w:t>gram</w:t>
            </w:r>
          </w:p>
        </w:tc>
      </w:tr>
    </w:tbl>
    <w:p w:rsidR="006B5810" w:rsidRPr="00F14083" w:rsidRDefault="006B5810" w:rsidP="00F14083"/>
    <w:sectPr w:rsidR="006B5810" w:rsidRPr="00F14083" w:rsidSect="00274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0C" w:rsidRDefault="008A620C" w:rsidP="00285D6F">
      <w:pPr>
        <w:spacing w:after="0" w:line="240" w:lineRule="auto"/>
      </w:pPr>
      <w:r>
        <w:separator/>
      </w:r>
    </w:p>
  </w:endnote>
  <w:endnote w:type="continuationSeparator" w:id="0">
    <w:p w:rsidR="008A620C" w:rsidRDefault="008A620C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(OTF)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gendaPl (OTF)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9B" w:rsidRDefault="000933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83" w:rsidRDefault="00F14083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F14083" w:rsidRDefault="000C3821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</w:p>
  <w:p w:rsidR="00F14083" w:rsidRDefault="000C3821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F14083" w:rsidRDefault="00F1408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F14083" w:rsidRDefault="005F7225" w:rsidP="009130E5">
    <w:pPr>
      <w:pStyle w:val="Stopka"/>
      <w:ind w:left="-1417"/>
      <w:jc w:val="center"/>
    </w:pPr>
    <w:r>
      <w:fldChar w:fldCharType="begin"/>
    </w:r>
    <w:r w:rsidR="00F14083">
      <w:instrText>PAGE   \* MERGEFORMAT</w:instrText>
    </w:r>
    <w:r>
      <w:fldChar w:fldCharType="separate"/>
    </w:r>
    <w:r w:rsidR="000C3821">
      <w:rPr>
        <w:noProof/>
      </w:rPr>
      <w:t>1</w:t>
    </w:r>
    <w:r>
      <w:fldChar w:fldCharType="end"/>
    </w:r>
  </w:p>
  <w:p w:rsidR="00F14083" w:rsidRPr="00285D6F" w:rsidRDefault="00F14083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9B" w:rsidRDefault="000933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0C" w:rsidRDefault="008A620C" w:rsidP="00285D6F">
      <w:pPr>
        <w:spacing w:after="0" w:line="240" w:lineRule="auto"/>
      </w:pPr>
      <w:r>
        <w:separator/>
      </w:r>
    </w:p>
  </w:footnote>
  <w:footnote w:type="continuationSeparator" w:id="0">
    <w:p w:rsidR="008A620C" w:rsidRDefault="008A620C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25" w:rsidRDefault="00BF35C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64" w:rsidRPr="000E5370" w:rsidRDefault="004F5064" w:rsidP="000E5370">
    <w:pPr>
      <w:pStyle w:val="Nagwek"/>
      <w:tabs>
        <w:tab w:val="clear" w:pos="9072"/>
      </w:tabs>
      <w:spacing w:after="40"/>
      <w:ind w:right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9B" w:rsidRDefault="000933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3C8B"/>
    <w:multiLevelType w:val="hybridMultilevel"/>
    <w:tmpl w:val="ADF63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A3E37"/>
    <w:multiLevelType w:val="hybridMultilevel"/>
    <w:tmpl w:val="08C6D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96627"/>
    <w:multiLevelType w:val="hybridMultilevel"/>
    <w:tmpl w:val="57A26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349F"/>
    <w:rsid w:val="0009339B"/>
    <w:rsid w:val="000C3821"/>
    <w:rsid w:val="000E5370"/>
    <w:rsid w:val="001E4CB0"/>
    <w:rsid w:val="001F0820"/>
    <w:rsid w:val="00245DA5"/>
    <w:rsid w:val="00257940"/>
    <w:rsid w:val="00274D15"/>
    <w:rsid w:val="00285D6F"/>
    <w:rsid w:val="0029149C"/>
    <w:rsid w:val="002933CC"/>
    <w:rsid w:val="002F1910"/>
    <w:rsid w:val="00317434"/>
    <w:rsid w:val="003572A4"/>
    <w:rsid w:val="003B19DC"/>
    <w:rsid w:val="0043197B"/>
    <w:rsid w:val="00435B7E"/>
    <w:rsid w:val="004F5064"/>
    <w:rsid w:val="00592B22"/>
    <w:rsid w:val="005F7225"/>
    <w:rsid w:val="00602ABB"/>
    <w:rsid w:val="00620D78"/>
    <w:rsid w:val="00672759"/>
    <w:rsid w:val="006B5810"/>
    <w:rsid w:val="006C3943"/>
    <w:rsid w:val="007378F9"/>
    <w:rsid w:val="007714D3"/>
    <w:rsid w:val="007963FD"/>
    <w:rsid w:val="007B3CB5"/>
    <w:rsid w:val="0083577E"/>
    <w:rsid w:val="008648E0"/>
    <w:rsid w:val="00872289"/>
    <w:rsid w:val="0089186E"/>
    <w:rsid w:val="008A620C"/>
    <w:rsid w:val="008C2636"/>
    <w:rsid w:val="008C5333"/>
    <w:rsid w:val="009130E5"/>
    <w:rsid w:val="00914856"/>
    <w:rsid w:val="00935CDA"/>
    <w:rsid w:val="00944465"/>
    <w:rsid w:val="009D4894"/>
    <w:rsid w:val="009E0F62"/>
    <w:rsid w:val="00A239DF"/>
    <w:rsid w:val="00A5798A"/>
    <w:rsid w:val="00AB49BA"/>
    <w:rsid w:val="00B63701"/>
    <w:rsid w:val="00BF35C4"/>
    <w:rsid w:val="00C82A94"/>
    <w:rsid w:val="00CF0255"/>
    <w:rsid w:val="00CF493E"/>
    <w:rsid w:val="00D22D55"/>
    <w:rsid w:val="00E21ACB"/>
    <w:rsid w:val="00E94882"/>
    <w:rsid w:val="00EC12C2"/>
    <w:rsid w:val="00EE01FE"/>
    <w:rsid w:val="00F14083"/>
    <w:rsid w:val="00FB54E6"/>
    <w:rsid w:val="00FD3A8B"/>
    <w:rsid w:val="00FD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Irzedu">
    <w:name w:val="Tytul I rzedu"/>
    <w:basedOn w:val="Brakstyluakapitowego"/>
    <w:uiPriority w:val="99"/>
    <w:rsid w:val="0029149C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</w:rPr>
  </w:style>
  <w:style w:type="paragraph" w:customStyle="1" w:styleId="Brakstyluakapitowego">
    <w:name w:val="[Brak stylu akapitowego]"/>
    <w:rsid w:val="002914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ukwyBoldItalic">
    <w:name w:val="Bukwy Bold Italic"/>
    <w:uiPriority w:val="99"/>
    <w:rsid w:val="0029149C"/>
    <w:rPr>
      <w:rFonts w:ascii="Myriad Pro" w:hAnsi="Myriad Pro" w:cs="Myriad Pro"/>
      <w:b/>
      <w:bCs/>
      <w:i/>
      <w:iCs/>
      <w:lang w:val="ru-RU"/>
    </w:rPr>
  </w:style>
  <w:style w:type="paragraph" w:customStyle="1" w:styleId="001Tekstpodstawowy">
    <w:name w:val="001 Tekst podstawowy"/>
    <w:basedOn w:val="Brakstyluakapitowego"/>
    <w:uiPriority w:val="99"/>
    <w:rsid w:val="0029149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29149C"/>
    <w:pPr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29149C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4394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29149C"/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29149C"/>
    <w:pPr>
      <w:tabs>
        <w:tab w:val="left" w:pos="170"/>
      </w:tabs>
      <w:ind w:left="170" w:hanging="170"/>
    </w:pPr>
  </w:style>
  <w:style w:type="character" w:customStyle="1" w:styleId="BukwyBoldcondensed">
    <w:name w:val="Bukwy Bold condensed"/>
    <w:uiPriority w:val="99"/>
    <w:rsid w:val="0029149C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29149C"/>
    <w:rPr>
      <w:rFonts w:ascii="Myriad Pro Cond" w:hAnsi="Myriad Pro Cond" w:cs="Myriad Pro Cond"/>
      <w:b/>
      <w:bCs/>
      <w:i/>
      <w:i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Irzedu">
    <w:name w:val="Tytul I rzedu"/>
    <w:basedOn w:val="Brakstyluakapitowego"/>
    <w:uiPriority w:val="99"/>
    <w:rsid w:val="0029149C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</w:rPr>
  </w:style>
  <w:style w:type="paragraph" w:customStyle="1" w:styleId="Brakstyluakapitowego">
    <w:name w:val="[Brak stylu akapitowego]"/>
    <w:rsid w:val="002914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ukwyBoldItalic">
    <w:name w:val="Bukwy Bold Italic"/>
    <w:uiPriority w:val="99"/>
    <w:rsid w:val="0029149C"/>
    <w:rPr>
      <w:rFonts w:ascii="Myriad Pro" w:hAnsi="Myriad Pro" w:cs="Myriad Pro"/>
      <w:b/>
      <w:bCs/>
      <w:i/>
      <w:iCs/>
      <w:lang w:val="ru-RU"/>
    </w:rPr>
  </w:style>
  <w:style w:type="paragraph" w:customStyle="1" w:styleId="001Tekstpodstawowy">
    <w:name w:val="001 Tekst podstawowy"/>
    <w:basedOn w:val="Brakstyluakapitowego"/>
    <w:uiPriority w:val="99"/>
    <w:rsid w:val="0029149C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29149C"/>
    <w:pPr>
      <w:spacing w:line="240" w:lineRule="atLeast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29149C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4394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29149C"/>
    <w:rPr>
      <w:rFonts w:ascii="AgendaPl (OTF) RegularCondensed" w:hAnsi="AgendaPl (OTF) RegularCondensed" w:cs="AgendaPl (OTF)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29149C"/>
    <w:pPr>
      <w:tabs>
        <w:tab w:val="left" w:pos="170"/>
      </w:tabs>
      <w:ind w:left="170" w:hanging="170"/>
    </w:pPr>
  </w:style>
  <w:style w:type="character" w:customStyle="1" w:styleId="BukwyBoldcondensed">
    <w:name w:val="Bukwy Bold condensed"/>
    <w:uiPriority w:val="99"/>
    <w:rsid w:val="0029149C"/>
    <w:rPr>
      <w:rFonts w:ascii="Myriad Pro Cond" w:hAnsi="Myriad Pro Cond" w:cs="Myriad Pro Cond"/>
      <w:b/>
      <w:bCs/>
      <w:lang w:val="ru-RU"/>
    </w:rPr>
  </w:style>
  <w:style w:type="character" w:customStyle="1" w:styleId="BukwyBoldItaliccondensed">
    <w:name w:val="Bukwy Bold Italic condensed"/>
    <w:uiPriority w:val="99"/>
    <w:rsid w:val="0029149C"/>
    <w:rPr>
      <w:rFonts w:ascii="Myriad Pro Cond" w:hAnsi="Myriad Pro Cond" w:cs="Myriad Pro Cond"/>
      <w:b/>
      <w:bCs/>
      <w:i/>
      <w:i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7B1C-244C-412A-95C8-CCF7A604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68</Words>
  <Characters>3281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yrekcja</cp:lastModifiedBy>
  <cp:revision>2</cp:revision>
  <dcterms:created xsi:type="dcterms:W3CDTF">2022-01-07T12:49:00Z</dcterms:created>
  <dcterms:modified xsi:type="dcterms:W3CDTF">2022-01-07T12:49:00Z</dcterms:modified>
</cp:coreProperties>
</file>